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0768" behindDoc="0" locked="0" layoutInCell="1" allowOverlap="1" wp14:anchorId="17001A9A" wp14:editId="7A094ACD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81792" behindDoc="0" locked="0" layoutInCell="1" allowOverlap="1" wp14:anchorId="518797E7" wp14:editId="59DB557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6" name="Billede 6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4E6A297E" wp14:editId="59C6A542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7" name="Billede 7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4BEB0B1" wp14:editId="128D365E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B0B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22.75pt;margin-top:32.55pt;width:481.15pt;height:101.1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68AC268D" wp14:editId="2F4FD12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7696" behindDoc="0" locked="0" layoutInCell="1" allowOverlap="1" wp14:anchorId="2417AE85" wp14:editId="3B8EE6A1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0" name="Billede 1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9D5808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E6B733D" wp14:editId="0B30C2C1">
                <wp:simplePos x="0" y="0"/>
                <wp:positionH relativeFrom="column">
                  <wp:posOffset>2129155</wp:posOffset>
                </wp:positionH>
                <wp:positionV relativeFrom="paragraph">
                  <wp:posOffset>2381885</wp:posOffset>
                </wp:positionV>
                <wp:extent cx="1666875" cy="628650"/>
                <wp:effectExtent l="0" t="0" r="28575" b="1905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9D5808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rug hovedet</w:t>
                            </w:r>
                          </w:p>
                          <w:p w:rsidR="005A665C" w:rsidRPr="002C375C" w:rsidRDefault="005A665C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733D" id="Rektangel 4" o:spid="_x0000_s1027" style="position:absolute;margin-left:167.65pt;margin-top:187.55pt;width:131.25pt;height:49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9D5808">
                        <w:rPr>
                          <w:sz w:val="28"/>
                          <w:szCs w:val="28"/>
                          <w14:ligatures w14:val="none"/>
                        </w:rPr>
                        <w:t>Brug hovedet</w:t>
                      </w:r>
                    </w:p>
                    <w:p w:rsidR="005A665C" w:rsidRPr="002C375C" w:rsidRDefault="005A665C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 w:rsidRPr="009D5808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2381885</wp:posOffset>
            </wp:positionV>
            <wp:extent cx="1428750" cy="1428750"/>
            <wp:effectExtent l="0" t="0" r="0" b="0"/>
            <wp:wrapNone/>
            <wp:docPr id="43" name="Billede 43" descr="L:\PROJEKTER\2 Sunde Børn Bevæger Skolen\Sæt Skolen i Bevægelse\Sæt Skolen i Bevægelse 2016-2017\Kampagnen\Aktivitetsuger\QR koder\Øvelse 16 - brug hove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ER\2 Sunde Børn Bevæger Skolen\Sæt Skolen i Bevægelse\Sæt Skolen i Bevægelse 2016-2017\Kampagnen\Aktivitetsuger\QR koder\Øvelse 16 - brug hoved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5C"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89984" behindDoc="0" locked="0" layoutInCell="1" allowOverlap="1" wp14:anchorId="3118EFE5" wp14:editId="24B7FBEF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91008" behindDoc="0" locked="0" layoutInCell="1" allowOverlap="1" wp14:anchorId="4148CE33" wp14:editId="211B5438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19" name="Billede 19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8960" behindDoc="0" locked="0" layoutInCell="1" allowOverlap="1" wp14:anchorId="307AAC15" wp14:editId="6D285CE5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0" name="Billede 2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080B108" wp14:editId="241452DB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B108" id="Tekstfelt 13" o:spid="_x0000_s1028" type="#_x0000_t202" style="position:absolute;margin-left:-22.75pt;margin-top:32.55pt;width:481.15pt;height:101.1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nl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pOgnl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4864" behindDoc="0" locked="0" layoutInCell="1" allowOverlap="1" wp14:anchorId="2DB061AD" wp14:editId="62A006AF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6912" behindDoc="0" locked="0" layoutInCell="1" allowOverlap="1" wp14:anchorId="302D4370" wp14:editId="5380EDB0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24" name="Billede 24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9D5808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ABB51F5" wp14:editId="3F43F8E6">
                <wp:simplePos x="0" y="0"/>
                <wp:positionH relativeFrom="column">
                  <wp:posOffset>2129789</wp:posOffset>
                </wp:positionH>
                <wp:positionV relativeFrom="paragraph">
                  <wp:posOffset>2391410</wp:posOffset>
                </wp:positionV>
                <wp:extent cx="1628775" cy="628650"/>
                <wp:effectExtent l="0" t="0" r="28575" b="19050"/>
                <wp:wrapNone/>
                <wp:docPr id="14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9D5808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rug hovedet</w:t>
                            </w:r>
                          </w:p>
                          <w:p w:rsidR="005A665C" w:rsidRPr="002C375C" w:rsidRDefault="005A665C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51F5" id="Rektangel 14" o:spid="_x0000_s1029" style="position:absolute;margin-left:167.7pt;margin-top:188.3pt;width:128.25pt;height:49.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9D5808">
                        <w:rPr>
                          <w:sz w:val="28"/>
                          <w:szCs w:val="28"/>
                          <w14:ligatures w14:val="none"/>
                        </w:rPr>
                        <w:t>Brug hovedet</w:t>
                      </w:r>
                    </w:p>
                    <w:p w:rsidR="005A665C" w:rsidRPr="002C375C" w:rsidRDefault="005A665C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 w:rsidRPr="009D5808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2362835</wp:posOffset>
            </wp:positionV>
            <wp:extent cx="1428750" cy="1428750"/>
            <wp:effectExtent l="0" t="0" r="0" b="0"/>
            <wp:wrapNone/>
            <wp:docPr id="44" name="Billede 44" descr="L:\PROJEKTER\2 Sunde Børn Bevæger Skolen\Sæt Skolen i Bevægelse\Sæt Skolen i Bevægelse 2016-2017\Kampagnen\Aktivitetsuger\QR koder\Øvelse 17 - brug hove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ROJEKTER\2 Sunde Børn Bevæger Skolen\Sæt Skolen i Bevægelse\Sæt Skolen i Bevægelse 2016-2017\Kampagnen\Aktivitetsuger\QR koder\Øvelse 17 - brug hoved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5C">
        <w:br w:type="page"/>
      </w:r>
      <w:bookmarkStart w:id="0" w:name="_GoBack"/>
      <w:bookmarkEnd w:id="0"/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99200" behindDoc="0" locked="0" layoutInCell="1" allowOverlap="1" wp14:anchorId="2683CE7A" wp14:editId="2994E4D4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00224" behindDoc="0" locked="0" layoutInCell="1" allowOverlap="1" wp14:anchorId="501B6FEF" wp14:editId="47A1F246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0" name="Billede 30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8176" behindDoc="0" locked="0" layoutInCell="1" allowOverlap="1" wp14:anchorId="2AD84817" wp14:editId="465259F8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1" name="Billede 3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60526119" wp14:editId="5363EC66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26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26119" id="_x0000_t202" coordsize="21600,21600" o:spt="202" path="m,l,21600r21600,l21600,xe">
                <v:stroke joinstyle="miter"/>
                <v:path gradientshapeok="t" o:connecttype="rect"/>
              </v:shapetype>
              <v:shape id="Tekstfelt 26" o:spid="_x0000_s1030" type="#_x0000_t202" style="position:absolute;margin-left:-22.75pt;margin-top:32.55pt;width:481.15pt;height:101.1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cW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Zh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sjQcW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4080" behindDoc="0" locked="0" layoutInCell="1" allowOverlap="1" wp14:anchorId="3532C60A" wp14:editId="77E44B11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6128" behindDoc="0" locked="0" layoutInCell="1" allowOverlap="1" wp14:anchorId="0C20B86D" wp14:editId="5E4FDAC7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33" name="Billede 33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9D5808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3B70E99C" wp14:editId="75BED65E">
                <wp:simplePos x="0" y="0"/>
                <wp:positionH relativeFrom="column">
                  <wp:posOffset>2129789</wp:posOffset>
                </wp:positionH>
                <wp:positionV relativeFrom="paragraph">
                  <wp:posOffset>2391410</wp:posOffset>
                </wp:positionV>
                <wp:extent cx="1590675" cy="628650"/>
                <wp:effectExtent l="0" t="0" r="28575" b="19050"/>
                <wp:wrapNone/>
                <wp:docPr id="27" name="Rektang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9D5808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rug hovedet</w:t>
                            </w:r>
                          </w:p>
                          <w:p w:rsidR="005A665C" w:rsidRPr="002C375C" w:rsidRDefault="005A665C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E99C" id="Rektangel 27" o:spid="_x0000_s1031" style="position:absolute;margin-left:167.7pt;margin-top:188.3pt;width:125.25pt;height:49.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9D5808">
                        <w:rPr>
                          <w:sz w:val="28"/>
                          <w:szCs w:val="28"/>
                          <w14:ligatures w14:val="none"/>
                        </w:rPr>
                        <w:t>Brug hovedet</w:t>
                      </w:r>
                    </w:p>
                    <w:p w:rsidR="005A665C" w:rsidRPr="002C375C" w:rsidRDefault="005A665C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 w:rsidRPr="009D5808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2390775</wp:posOffset>
            </wp:positionV>
            <wp:extent cx="1438275" cy="1438275"/>
            <wp:effectExtent l="0" t="0" r="9525" b="9525"/>
            <wp:wrapNone/>
            <wp:docPr id="45" name="Billede 45" descr="L:\PROJEKTER\2 Sunde Børn Bevæger Skolen\Sæt Skolen i Bevægelse\Sæt Skolen i Bevægelse 2016-2017\Kampagnen\Aktivitetsuger\QR koder\Øvelse 18 - brug hove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PROJEKTER\2 Sunde Børn Bevæger Skolen\Sæt Skolen i Bevægelse\Sæt Skolen i Bevægelse 2016-2017\Kampagnen\Aktivitetsuger\QR koder\Øvelse 18 - brug hoved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5C"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08416" behindDoc="0" locked="0" layoutInCell="1" allowOverlap="1" wp14:anchorId="70FF3D46" wp14:editId="0ADE9EEB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09440" behindDoc="0" locked="0" layoutInCell="1" allowOverlap="1" wp14:anchorId="198353D9" wp14:editId="5E34615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8" name="Billede 38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7392" behindDoc="0" locked="0" layoutInCell="1" allowOverlap="1" wp14:anchorId="1A86C7E2" wp14:editId="3FAEDFF3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9" name="Billede 39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32D2459E" wp14:editId="47C59E28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34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459E" id="Tekstfelt 34" o:spid="_x0000_s1032" type="#_x0000_t202" style="position:absolute;margin-left:-22.75pt;margin-top:32.55pt;width:481.15pt;height:101.1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unFA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5g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3296" behindDoc="0" locked="0" layoutInCell="1" allowOverlap="1" wp14:anchorId="76CC9CCF" wp14:editId="22A8B0A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5344" behindDoc="0" locked="0" layoutInCell="1" allowOverlap="1" wp14:anchorId="3C8DCF75" wp14:editId="275C9EB6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41" name="Billede 4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9D5808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0351439F" wp14:editId="5F9BCB21">
                <wp:simplePos x="0" y="0"/>
                <wp:positionH relativeFrom="column">
                  <wp:posOffset>2129790</wp:posOffset>
                </wp:positionH>
                <wp:positionV relativeFrom="paragraph">
                  <wp:posOffset>2391410</wp:posOffset>
                </wp:positionV>
                <wp:extent cx="1638300" cy="628650"/>
                <wp:effectExtent l="0" t="0" r="19050" b="19050"/>
                <wp:wrapNone/>
                <wp:docPr id="35" name="Rektang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9D5808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rug hovedet</w:t>
                            </w:r>
                          </w:p>
                          <w:p w:rsidR="005A665C" w:rsidRPr="002C375C" w:rsidRDefault="005A665C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1439F" id="Rektangel 35" o:spid="_x0000_s1033" style="position:absolute;margin-left:167.7pt;margin-top:188.3pt;width:129pt;height:49.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9D5808">
                        <w:rPr>
                          <w:sz w:val="28"/>
                          <w:szCs w:val="28"/>
                          <w14:ligatures w14:val="none"/>
                        </w:rPr>
                        <w:t>Brug hovedet</w:t>
                      </w:r>
                    </w:p>
                    <w:p w:rsidR="005A665C" w:rsidRPr="002C375C" w:rsidRDefault="005A665C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 w:rsidRPr="009D5808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2390775</wp:posOffset>
            </wp:positionV>
            <wp:extent cx="1457325" cy="1457325"/>
            <wp:effectExtent l="0" t="0" r="9525" b="9525"/>
            <wp:wrapNone/>
            <wp:docPr id="46" name="Billede 46" descr="L:\PROJEKTER\2 Sunde Børn Bevæger Skolen\Sæt Skolen i Bevægelse\Sæt Skolen i Bevægelse 2016-2017\Kampagnen\Aktivitetsuger\QR koder\Øvelse 19 - brug hove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PROJEKTER\2 Sunde Børn Bevæger Skolen\Sæt Skolen i Bevægelse\Sæt Skolen i Bevægelse 2016-2017\Kampagnen\Aktivitetsuger\QR koder\Øvelse 19 - brug hoved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5C">
        <w:br w:type="page"/>
      </w:r>
    </w:p>
    <w:p w:rsidR="0051109E" w:rsidRPr="002C375C" w:rsidRDefault="009D5808" w:rsidP="002C37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2129789</wp:posOffset>
                </wp:positionH>
                <wp:positionV relativeFrom="paragraph">
                  <wp:posOffset>2651760</wp:posOffset>
                </wp:positionV>
                <wp:extent cx="1628775" cy="628650"/>
                <wp:effectExtent l="0" t="0" r="28575" b="19050"/>
                <wp:wrapNone/>
                <wp:docPr id="15" name="Rektang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75C" w:rsidRPr="002C375C" w:rsidRDefault="00D665B5" w:rsidP="002C37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9D5808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rug hovedet</w:t>
                            </w:r>
                          </w:p>
                          <w:p w:rsidR="002C375C" w:rsidRPr="002C375C" w:rsidRDefault="00D665B5" w:rsidP="002C37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ltagere: </w:t>
                            </w:r>
                            <w:r w:rsidR="00174DA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5" o:spid="_x0000_s1034" style="position:absolute;margin-left:167.7pt;margin-top:208.8pt;width:128.25pt;height:49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2C375C" w:rsidRPr="002C375C" w:rsidRDefault="00D665B5" w:rsidP="002C37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9D5808">
                        <w:rPr>
                          <w:sz w:val="28"/>
                          <w:szCs w:val="28"/>
                          <w14:ligatures w14:val="none"/>
                        </w:rPr>
                        <w:t>Brug hovedet</w:t>
                      </w:r>
                    </w:p>
                    <w:p w:rsidR="002C375C" w:rsidRPr="002C375C" w:rsidRDefault="00D665B5" w:rsidP="002C37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ltagere: </w:t>
                      </w:r>
                      <w:r w:rsidR="00174DAE">
                        <w:rPr>
                          <w:sz w:val="28"/>
                          <w:szCs w:val="28"/>
                          <w14:ligatures w14:val="non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D5808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2651760</wp:posOffset>
            </wp:positionV>
            <wp:extent cx="1447800" cy="1447800"/>
            <wp:effectExtent l="0" t="0" r="0" b="0"/>
            <wp:wrapNone/>
            <wp:docPr id="49" name="Billede 49" descr="L:\PROJEKTER\2 Sunde Børn Bevæger Skolen\Sæt Skolen i Bevægelse\Sæt Skolen i Bevægelse 2016-2017\Kampagnen\Aktivitetsuger\QR koder\Øvelse 20 - brug hove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PROJEKTER\2 Sunde Børn Bevæger Skolen\Sæt Skolen i Bevægelse\Sæt Skolen i Bevægelse 2016-2017\Kampagnen\Aktivitetsuger\QR koder\Øvelse 20 - brug hoved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 w:rsidRPr="00D665B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25" name="Billede 25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1" name="Billede 2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375C" w:rsidRPr="00D665B5" w:rsidRDefault="002C375C" w:rsidP="002C37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2C375C" w:rsidRDefault="002C375C" w:rsidP="002C37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11" o:spid="_x0000_s1035" type="#_x0000_t202" style="position:absolute;margin-left:-22.75pt;margin-top:32.55pt;width:481.15pt;height:101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2C375C" w:rsidRPr="00D665B5" w:rsidRDefault="002C375C" w:rsidP="002C37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2C375C" w:rsidRDefault="002C375C" w:rsidP="002C37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C375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5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2" name="Billede 12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09E" w:rsidRPr="002C375C" w:rsidSect="002C375C">
      <w:pgSz w:w="11907" w:h="8391" w:orient="landscape" w:code="11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0000000000000000000"/>
    <w:charset w:val="00"/>
    <w:family w:val="auto"/>
    <w:pitch w:val="variable"/>
    <w:sig w:usb0="8000006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C"/>
    <w:rsid w:val="00174DAE"/>
    <w:rsid w:val="001971F4"/>
    <w:rsid w:val="002C375C"/>
    <w:rsid w:val="0051109E"/>
    <w:rsid w:val="00577435"/>
    <w:rsid w:val="005A665C"/>
    <w:rsid w:val="00871C2C"/>
    <w:rsid w:val="009D5808"/>
    <w:rsid w:val="00D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6EFD3-4E56-4FC6-8E79-091E5D3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FB58-13E2-47D1-ABAA-9784AE7F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riis Hansen</dc:creator>
  <cp:keywords/>
  <dc:description/>
  <cp:lastModifiedBy>Julie Friis Hansen</cp:lastModifiedBy>
  <cp:revision>2</cp:revision>
  <dcterms:created xsi:type="dcterms:W3CDTF">2017-04-04T09:38:00Z</dcterms:created>
  <dcterms:modified xsi:type="dcterms:W3CDTF">2017-04-04T09:38:00Z</dcterms:modified>
</cp:coreProperties>
</file>